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43" w:rsidRPr="003A3943" w:rsidRDefault="003A3943" w:rsidP="003A394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A3943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3A3943" w:rsidRPr="003A3943" w:rsidRDefault="003A3943" w:rsidP="003A394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A3943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3A3943" w:rsidRPr="003A3943" w:rsidRDefault="003A3943" w:rsidP="003A394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A394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A3943" w:rsidRPr="003A3943" w:rsidRDefault="003A3943" w:rsidP="003A394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43" w:rsidRPr="003A3943" w:rsidRDefault="003A3943" w:rsidP="003A394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43" w:rsidRPr="003A3943" w:rsidRDefault="003A3943" w:rsidP="003A394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4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3A3943" w:rsidRPr="003A3943" w:rsidRDefault="003A3943" w:rsidP="003A394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43" w:rsidRPr="003A3943" w:rsidRDefault="00FD0B3F" w:rsidP="00FD0B3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8.</w:t>
      </w:r>
      <w:r w:rsidR="003A3943" w:rsidRPr="003A3943">
        <w:rPr>
          <w:rFonts w:ascii="Times New Roman" w:hAnsi="Times New Roman" w:cs="Times New Roman"/>
          <w:b/>
          <w:sz w:val="24"/>
          <w:szCs w:val="24"/>
        </w:rPr>
        <w:t xml:space="preserve">2019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148</w:t>
      </w:r>
      <w:r w:rsidR="003A3943" w:rsidRPr="003A3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A3943" w:rsidRPr="003A394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</w:t>
      </w:r>
    </w:p>
    <w:p w:rsidR="0032383D" w:rsidRDefault="0032383D" w:rsidP="003A3943">
      <w:pPr>
        <w:ind w:left="-567" w:right="5527"/>
        <w:rPr>
          <w:rFonts w:ascii="Times New Roman" w:hAnsi="Times New Roman" w:cs="Times New Roman"/>
          <w:sz w:val="24"/>
          <w:szCs w:val="24"/>
        </w:rPr>
      </w:pPr>
    </w:p>
    <w:p w:rsidR="003A3943" w:rsidRPr="00E65BA3" w:rsidRDefault="003A3943" w:rsidP="003A3943">
      <w:pPr>
        <w:ind w:left="-567" w:right="5527"/>
        <w:rPr>
          <w:rFonts w:ascii="Times New Roman" w:hAnsi="Times New Roman" w:cs="Times New Roman"/>
          <w:sz w:val="28"/>
          <w:szCs w:val="28"/>
        </w:rPr>
      </w:pPr>
      <w:r w:rsidRPr="00E65BA3">
        <w:rPr>
          <w:rFonts w:ascii="Times New Roman" w:hAnsi="Times New Roman" w:cs="Times New Roman"/>
          <w:sz w:val="28"/>
          <w:szCs w:val="28"/>
        </w:rPr>
        <w:t>Об утверждении технологической схемы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«Предоставление объектов муниципального нежилого фонда во временное владение и (или) пользование</w:t>
      </w:r>
      <w:r w:rsidR="005332C0" w:rsidRPr="00E65BA3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E65BA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3943" w:rsidRPr="00E65BA3" w:rsidRDefault="003A3943" w:rsidP="003A394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43" w:rsidRPr="00E65BA3" w:rsidRDefault="003A3943" w:rsidP="003A394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BA3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</w:t>
      </w:r>
      <w:r w:rsidR="006F7D65">
        <w:rPr>
          <w:rFonts w:ascii="Times New Roman" w:hAnsi="Times New Roman" w:cs="Times New Roman"/>
          <w:sz w:val="28"/>
          <w:szCs w:val="28"/>
        </w:rPr>
        <w:t>«</w:t>
      </w:r>
      <w:r w:rsidRPr="00E65BA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,</w:t>
      </w:r>
      <w:r w:rsidR="00743ADD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bookmarkStart w:id="0" w:name="_GoBack"/>
      <w:bookmarkEnd w:id="0"/>
      <w:r w:rsidRPr="00E65BA3">
        <w:rPr>
          <w:rFonts w:ascii="Times New Roman" w:hAnsi="Times New Roman" w:cs="Times New Roman"/>
          <w:sz w:val="28"/>
          <w:szCs w:val="28"/>
        </w:rPr>
        <w:t xml:space="preserve"> Уставом МО Войсковицкое сельское поселение Гатчинского муниципального района Ленинградской области.</w:t>
      </w:r>
    </w:p>
    <w:p w:rsidR="003A3943" w:rsidRPr="00E65BA3" w:rsidRDefault="003A3943" w:rsidP="003A394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A3943" w:rsidRPr="00E65BA3" w:rsidRDefault="003A3943" w:rsidP="00EC5AB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BA3">
        <w:rPr>
          <w:rFonts w:ascii="Times New Roman" w:hAnsi="Times New Roman" w:cs="Times New Roman"/>
          <w:sz w:val="28"/>
          <w:szCs w:val="28"/>
        </w:rPr>
        <w:t xml:space="preserve">        1. Утвердить прилагаемую технологическую схему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</w:t>
      </w:r>
      <w:r w:rsidR="005332C0" w:rsidRPr="00E65BA3">
        <w:rPr>
          <w:sz w:val="28"/>
          <w:szCs w:val="28"/>
        </w:rPr>
        <w:t xml:space="preserve"> </w:t>
      </w:r>
      <w:r w:rsidR="005332C0" w:rsidRPr="00E65BA3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E65BA3">
        <w:rPr>
          <w:rFonts w:ascii="Times New Roman" w:hAnsi="Times New Roman" w:cs="Times New Roman"/>
          <w:sz w:val="28"/>
          <w:szCs w:val="28"/>
        </w:rPr>
        <w:t xml:space="preserve">».        </w:t>
      </w:r>
    </w:p>
    <w:p w:rsidR="00EC5AB8" w:rsidRPr="00E65BA3" w:rsidRDefault="003A3943" w:rsidP="00EC5AB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BA3">
        <w:rPr>
          <w:rFonts w:ascii="Times New Roman" w:hAnsi="Times New Roman" w:cs="Times New Roman"/>
          <w:sz w:val="28"/>
          <w:szCs w:val="28"/>
        </w:rPr>
        <w:t xml:space="preserve">        2.</w:t>
      </w:r>
      <w:r w:rsidR="00060C90">
        <w:rPr>
          <w:rFonts w:ascii="Times New Roman" w:hAnsi="Times New Roman" w:cs="Times New Roman"/>
          <w:sz w:val="28"/>
          <w:szCs w:val="28"/>
        </w:rPr>
        <w:t xml:space="preserve"> </w:t>
      </w:r>
      <w:r w:rsidRPr="00E65BA3">
        <w:rPr>
          <w:rFonts w:ascii="Times New Roman" w:hAnsi="Times New Roman" w:cs="Times New Roman"/>
          <w:sz w:val="28"/>
          <w:szCs w:val="28"/>
        </w:rPr>
        <w:t xml:space="preserve">  Признать утратившим силу постановление администрации Войсковицкого сельского поселения от 17.01.2018 №9 Об утверждении технологической схемы административного регламента администрации Войсковицкого сельского поселения Гатчинского муниципального района Ленинградской области по оказанию муниципальной услуги «По предоставлению объектов муниципального нежилого фонда во временное владение и (или) пользование».</w:t>
      </w:r>
    </w:p>
    <w:p w:rsidR="00EC5AB8" w:rsidRPr="00E65BA3" w:rsidRDefault="00E65BA3" w:rsidP="00EC5AB8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A3943" w:rsidRPr="00E65BA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</w:t>
      </w:r>
      <w:r w:rsidR="003A3943" w:rsidRPr="00E6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943" w:rsidRPr="00E65BA3">
        <w:rPr>
          <w:rFonts w:ascii="Times New Roman" w:hAnsi="Times New Roman" w:cs="Times New Roman"/>
          <w:sz w:val="28"/>
          <w:szCs w:val="28"/>
        </w:rPr>
        <w:t>образования Войсковицкое сельское поселение.</w:t>
      </w:r>
    </w:p>
    <w:p w:rsidR="00EC5AB8" w:rsidRPr="00E65BA3" w:rsidRDefault="00EC5AB8" w:rsidP="00EC5AB8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5BA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в печатном издании «Войсковицкий вестник».</w:t>
      </w:r>
    </w:p>
    <w:p w:rsidR="00EC5AB8" w:rsidRPr="00E65BA3" w:rsidRDefault="00EC5AB8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5BA3">
        <w:rPr>
          <w:rFonts w:ascii="Times New Roman" w:hAnsi="Times New Roman" w:cs="Times New Roman"/>
          <w:sz w:val="28"/>
          <w:szCs w:val="28"/>
        </w:rPr>
        <w:t>5.   Контроль за исполнением настоящего постановления оставляю за собой.</w:t>
      </w:r>
    </w:p>
    <w:p w:rsidR="00EC5AB8" w:rsidRPr="00E65BA3" w:rsidRDefault="00EC5AB8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Default="00EC5AB8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5BA3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Pr="00E65BA3">
        <w:rPr>
          <w:rFonts w:ascii="Times New Roman" w:hAnsi="Times New Roman" w:cs="Times New Roman"/>
          <w:sz w:val="28"/>
          <w:szCs w:val="28"/>
        </w:rPr>
        <w:tab/>
      </w:r>
      <w:r w:rsidRPr="00E65BA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E65BA3">
        <w:rPr>
          <w:rFonts w:ascii="Times New Roman" w:hAnsi="Times New Roman" w:cs="Times New Roman"/>
          <w:sz w:val="28"/>
          <w:szCs w:val="28"/>
        </w:rPr>
        <w:tab/>
      </w:r>
      <w:r w:rsidRPr="00E65BA3">
        <w:rPr>
          <w:rFonts w:ascii="Times New Roman" w:hAnsi="Times New Roman" w:cs="Times New Roman"/>
          <w:sz w:val="28"/>
          <w:szCs w:val="28"/>
        </w:rPr>
        <w:tab/>
        <w:t xml:space="preserve">                          Е.В. Воронин</w:t>
      </w: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5BA3" w:rsidRPr="00E65BA3" w:rsidRDefault="00E65BA3" w:rsidP="00EC5AB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65CE4" w:rsidRPr="002B6BE6" w:rsidRDefault="00636DF8" w:rsidP="0032383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BD258F" w:rsidP="0032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8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Войсковицкое сельское поселение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225A44" w:rsidRDefault="0032383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44">
              <w:rPr>
                <w:rFonts w:ascii="Times New Roman" w:hAnsi="Times New Roman" w:cs="Times New Roman"/>
                <w:sz w:val="24"/>
                <w:szCs w:val="24"/>
              </w:rPr>
              <w:t>4740100010000120644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  <w:r w:rsidR="0053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32C0" w:rsidRPr="0053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ведения торгов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32383D" w:rsidP="003D4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Войсковицкого сельского поселения Гатчинского муниципального района Ленинградской области от 03.06.2019 №71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361F6C" w:rsidRPr="00FF60AA" w:rsidRDefault="00361F6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61F6C" w:rsidRPr="006302A4" w:rsidRDefault="00075E9B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075E9B" w:rsidRDefault="00075E9B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B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075E9B" w:rsidP="00075E9B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E9B">
              <w:rPr>
                <w:rFonts w:ascii="Times New Roman" w:hAnsi="Times New Roman" w:cs="Times New Roman"/>
                <w:sz w:val="24"/>
                <w:szCs w:val="24"/>
              </w:rPr>
              <w:t>Д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1C6857" w:rsidP="00196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6D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="00196D28">
              <w:rPr>
                <w:rFonts w:ascii="Times New Roman" w:hAnsi="Times New Roman" w:cs="Times New Roman"/>
                <w:i/>
                <w:sz w:val="24"/>
                <w:szCs w:val="24"/>
              </w:rPr>
              <w:t>://войсковицкое.рф/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 w:rsidSect="00EC5AB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4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30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7931FA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30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7931FA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30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7931FA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7931FA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  <w:r w:rsidR="004455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45508" w:rsidRPr="004455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проведения торгов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793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</w:t>
            </w:r>
            <w:r w:rsidR="002677E7">
              <w:rPr>
                <w:rFonts w:ascii="Times New Roman" w:hAnsi="Times New Roman" w:cs="Times New Roman"/>
                <w:sz w:val="16"/>
                <w:szCs w:val="16"/>
              </w:rPr>
              <w:t xml:space="preserve">ция муниципального образования Войсковицкое сельское поселение Гатчинского муниципального </w:t>
            </w:r>
            <w:r w:rsidR="00703218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2677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yskov</w:t>
            </w:r>
            <w:r w:rsidR="002677E7" w:rsidRPr="002677E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2677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="002677E7" w:rsidRPr="002677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677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DB14A9" w:rsidP="00793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677E7"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Войсковицкое сельское поселение Гатчинского муниципального </w:t>
            </w:r>
            <w:r w:rsidR="00703218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="002677E7"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;                                                                         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2677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 w:rsidP="00113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 w:rsidP="00793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67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Войсковицкое сельское поселение Гатчинского муниципального </w:t>
            </w:r>
            <w:r w:rsidR="00324EBF">
              <w:rPr>
                <w:rFonts w:ascii="Times New Roman" w:hAnsi="Times New Roman" w:cs="Times New Roman"/>
                <w:sz w:val="16"/>
                <w:szCs w:val="16"/>
              </w:rPr>
              <w:t xml:space="preserve">района </w:t>
            </w:r>
            <w:r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;                                                                          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2677E7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Войсковицкое сельское поселение Гатчинского муниципального </w:t>
            </w:r>
            <w:r w:rsidR="00324EBF">
              <w:rPr>
                <w:rFonts w:ascii="Times New Roman" w:hAnsi="Times New Roman" w:cs="Times New Roman"/>
                <w:sz w:val="16"/>
                <w:szCs w:val="16"/>
              </w:rPr>
              <w:t xml:space="preserve">района </w:t>
            </w:r>
            <w:r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;                                                                          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67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Войсковицкое сельское поселение Гатчинского муниципального </w:t>
            </w:r>
            <w:r w:rsidR="00324EBF">
              <w:rPr>
                <w:rFonts w:ascii="Times New Roman" w:hAnsi="Times New Roman" w:cs="Times New Roman"/>
                <w:sz w:val="16"/>
                <w:szCs w:val="16"/>
              </w:rPr>
              <w:t xml:space="preserve">района </w:t>
            </w:r>
            <w:r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;                                                                          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. Подписывается</w:t>
            </w:r>
            <w:r w:rsidR="00A61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455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2677E7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67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FA">
              <w:rPr>
                <w:rFonts w:ascii="Times New Roman" w:hAnsi="Times New Roman" w:cs="Times New Roman"/>
                <w:sz w:val="16"/>
                <w:szCs w:val="16"/>
              </w:rPr>
              <w:t>По форме согласно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931FA">
              <w:rPr>
                <w:rFonts w:ascii="Times New Roman" w:hAnsi="Times New Roman" w:cs="Times New Roman"/>
                <w:sz w:val="16"/>
                <w:szCs w:val="16"/>
              </w:rPr>
              <w:t xml:space="preserve">регламенту, утвержденному </w:t>
            </w:r>
            <w:r w:rsidR="002677E7" w:rsidRPr="007931F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муниципального образования Войсковицкое сельское поселение Гатчинского муниципального </w:t>
            </w:r>
            <w:r w:rsidR="00324EBF">
              <w:rPr>
                <w:rFonts w:ascii="Times New Roman" w:hAnsi="Times New Roman" w:cs="Times New Roman"/>
                <w:sz w:val="16"/>
                <w:szCs w:val="16"/>
              </w:rPr>
              <w:t xml:space="preserve">района </w:t>
            </w:r>
            <w:r w:rsidR="002677E7" w:rsidRPr="007931FA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;                                                                          </w:t>
            </w: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931FA" w:rsidRDefault="002C4178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2677E7">
              <w:rPr>
                <w:rFonts w:ascii="Times New Roman" w:hAnsi="Times New Roman"/>
                <w:sz w:val="16"/>
                <w:szCs w:val="16"/>
              </w:rPr>
              <w:t>МО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77E7" w:rsidRPr="002677E7">
              <w:rPr>
                <w:rFonts w:ascii="Times New Roman" w:hAnsi="Times New Roman"/>
                <w:sz w:val="16"/>
                <w:szCs w:val="16"/>
              </w:rPr>
              <w:t>Войсковицкое сельское поселение Гатчинского муниципального района Ленинградской области</w:t>
            </w:r>
          </w:p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45508" w:rsidRDefault="002677E7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508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133E1A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2677E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2677E7"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 Войсковицкое сельское поселение Гатчинского муниципального </w:t>
            </w:r>
            <w:r w:rsidR="00324EBF">
              <w:rPr>
                <w:rFonts w:ascii="Times New Roman" w:hAnsi="Times New Roman" w:cs="Times New Roman"/>
                <w:sz w:val="16"/>
                <w:szCs w:val="16"/>
              </w:rPr>
              <w:t xml:space="preserve">района </w:t>
            </w:r>
            <w:r w:rsidR="002677E7" w:rsidRPr="002677E7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;                                                                        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2677E7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2677E7" w:rsidRPr="002677E7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 Гатчинского муниципального района Ленинградской области</w:t>
            </w:r>
          </w:p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45508" w:rsidRDefault="00445508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508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FE00FE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елярия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E00FE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 w:rsidP="00992B9E">
            <w:pPr>
              <w:jc w:val="center"/>
            </w:pPr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="00FE00FE" w:rsidRPr="00FE00FE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 w:rsidP="00992B9E">
            <w:pPr>
              <w:jc w:val="center"/>
            </w:pPr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_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EA3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="00FE00FE" w:rsidRPr="00FE00FE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_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B5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является специалист </w:t>
            </w:r>
            <w:r w:rsidR="00B51F4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  <w:r w:rsidR="00B51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FE00F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ttp</w:t>
            </w:r>
            <w:r w:rsidR="00FE00FE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="00FE00FE" w:rsidRPr="00FE00FE">
              <w:rPr>
                <w:rFonts w:ascii="Times New Roman" w:hAnsi="Times New Roman" w:cs="Times New Roman"/>
                <w:i/>
                <w:sz w:val="16"/>
                <w:szCs w:val="16"/>
              </w:rPr>
              <w:t>//</w:t>
            </w:r>
            <w:r w:rsidR="00FE00FE">
              <w:rPr>
                <w:rFonts w:ascii="Times New Roman" w:hAnsi="Times New Roman" w:cs="Times New Roman"/>
                <w:i/>
                <w:sz w:val="16"/>
                <w:szCs w:val="16"/>
              </w:rPr>
              <w:t>войсковицкое.рф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19559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19559C" w:rsidRPr="0019559C">
              <w:rPr>
                <w:rFonts w:ascii="Times New Roman" w:hAnsi="Times New Roman" w:cs="Times New Roman"/>
                <w:sz w:val="16"/>
                <w:szCs w:val="16"/>
              </w:rPr>
              <w:t>МО Войсковицкое сельское поселение Гатчинского муниципального района Ленинградской области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1955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19559C" w:rsidRPr="0019559C">
              <w:rPr>
                <w:rFonts w:ascii="Times New Roman" w:hAnsi="Times New Roman" w:cs="Times New Roman"/>
                <w:sz w:val="16"/>
                <w:szCs w:val="16"/>
              </w:rPr>
              <w:t>Войсковицкое сельское поселение Гатчинского муниципального</w:t>
            </w:r>
            <w:r w:rsidR="00195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559C" w:rsidRPr="0019559C">
              <w:rPr>
                <w:rFonts w:ascii="Times New Roman" w:hAnsi="Times New Roman" w:cs="Times New Roman"/>
                <w:sz w:val="16"/>
                <w:szCs w:val="16"/>
              </w:rPr>
              <w:t>района Ленинградской области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 (</w:t>
            </w:r>
            <w:r w:rsidR="0019559C" w:rsidRPr="0019559C">
              <w:rPr>
                <w:rFonts w:ascii="Times New Roman" w:hAnsi="Times New Roman" w:cs="Times New Roman"/>
                <w:sz w:val="16"/>
                <w:szCs w:val="16"/>
              </w:rPr>
              <w:t>http://войсковицкое.рф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__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97" w:rsidRDefault="00353F97" w:rsidP="003D4310">
      <w:pPr>
        <w:spacing w:after="0" w:line="240" w:lineRule="auto"/>
      </w:pPr>
      <w:r>
        <w:separator/>
      </w:r>
    </w:p>
  </w:endnote>
  <w:endnote w:type="continuationSeparator" w:id="0">
    <w:p w:rsidR="00353F97" w:rsidRDefault="00353F97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97" w:rsidRDefault="00353F97" w:rsidP="003D4310">
      <w:pPr>
        <w:spacing w:after="0" w:line="240" w:lineRule="auto"/>
      </w:pPr>
      <w:r>
        <w:separator/>
      </w:r>
    </w:p>
  </w:footnote>
  <w:footnote w:type="continuationSeparator" w:id="0">
    <w:p w:rsidR="00353F97" w:rsidRDefault="00353F97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F"/>
    <w:rsid w:val="00000793"/>
    <w:rsid w:val="00007D3E"/>
    <w:rsid w:val="000135EA"/>
    <w:rsid w:val="00013635"/>
    <w:rsid w:val="00015FF3"/>
    <w:rsid w:val="000303AE"/>
    <w:rsid w:val="00050802"/>
    <w:rsid w:val="00051AE5"/>
    <w:rsid w:val="000561BA"/>
    <w:rsid w:val="00060C90"/>
    <w:rsid w:val="00062518"/>
    <w:rsid w:val="00072CB7"/>
    <w:rsid w:val="0007597E"/>
    <w:rsid w:val="00075E9B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0F4914"/>
    <w:rsid w:val="0011343A"/>
    <w:rsid w:val="00120C6B"/>
    <w:rsid w:val="00133E1A"/>
    <w:rsid w:val="00135570"/>
    <w:rsid w:val="00135ABC"/>
    <w:rsid w:val="0013772E"/>
    <w:rsid w:val="001446B2"/>
    <w:rsid w:val="001503AE"/>
    <w:rsid w:val="00172B99"/>
    <w:rsid w:val="00185D36"/>
    <w:rsid w:val="00194EA4"/>
    <w:rsid w:val="0019559C"/>
    <w:rsid w:val="00196D28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25A44"/>
    <w:rsid w:val="00242B36"/>
    <w:rsid w:val="00254D04"/>
    <w:rsid w:val="0026014A"/>
    <w:rsid w:val="00262787"/>
    <w:rsid w:val="00265CE4"/>
    <w:rsid w:val="002677E7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D5E1F"/>
    <w:rsid w:val="002F2480"/>
    <w:rsid w:val="002F6C80"/>
    <w:rsid w:val="00312ECA"/>
    <w:rsid w:val="00316DE6"/>
    <w:rsid w:val="0032383D"/>
    <w:rsid w:val="00324CC7"/>
    <w:rsid w:val="00324EBF"/>
    <w:rsid w:val="00353F97"/>
    <w:rsid w:val="00361F6C"/>
    <w:rsid w:val="00372C91"/>
    <w:rsid w:val="003A246C"/>
    <w:rsid w:val="003A2B1E"/>
    <w:rsid w:val="003A3943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508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332C0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D65"/>
    <w:rsid w:val="006F7F93"/>
    <w:rsid w:val="0070016A"/>
    <w:rsid w:val="00703218"/>
    <w:rsid w:val="00717488"/>
    <w:rsid w:val="00743ADD"/>
    <w:rsid w:val="00755A3C"/>
    <w:rsid w:val="0078013D"/>
    <w:rsid w:val="00787781"/>
    <w:rsid w:val="007931FA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C7B01"/>
    <w:rsid w:val="008D4BA1"/>
    <w:rsid w:val="008F0841"/>
    <w:rsid w:val="00905E71"/>
    <w:rsid w:val="00943BD6"/>
    <w:rsid w:val="009501B1"/>
    <w:rsid w:val="0096326B"/>
    <w:rsid w:val="00992B9E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6152F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1F46"/>
    <w:rsid w:val="00B57FDB"/>
    <w:rsid w:val="00B77CAD"/>
    <w:rsid w:val="00B91FDA"/>
    <w:rsid w:val="00B96FEE"/>
    <w:rsid w:val="00BA46B6"/>
    <w:rsid w:val="00BC170F"/>
    <w:rsid w:val="00BD10B8"/>
    <w:rsid w:val="00BD258F"/>
    <w:rsid w:val="00BD387A"/>
    <w:rsid w:val="00BF0495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8B4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5BA3"/>
    <w:rsid w:val="00E672C4"/>
    <w:rsid w:val="00E67387"/>
    <w:rsid w:val="00E83462"/>
    <w:rsid w:val="00EA0525"/>
    <w:rsid w:val="00EA3416"/>
    <w:rsid w:val="00EC5AB8"/>
    <w:rsid w:val="00ED1CC4"/>
    <w:rsid w:val="00EE431E"/>
    <w:rsid w:val="00EF5C35"/>
    <w:rsid w:val="00F01844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D0B3F"/>
    <w:rsid w:val="00FE00F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485C"/>
  <w15:docId w15:val="{BA9FBDBC-E9F1-44FE-B069-8E000D59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122C-2912-447F-851E-70E1A3E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6742</Words>
  <Characters>38433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1</vt:lpstr>
    </vt:vector>
  </TitlesOfParts>
  <Company>SPecialiST RePack</Company>
  <LinksUpToDate>false</LinksUpToDate>
  <CharactersWithSpaces>4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27</cp:revision>
  <cp:lastPrinted>2019-08-20T13:08:00Z</cp:lastPrinted>
  <dcterms:created xsi:type="dcterms:W3CDTF">2019-08-19T09:22:00Z</dcterms:created>
  <dcterms:modified xsi:type="dcterms:W3CDTF">2019-08-27T08:47:00Z</dcterms:modified>
</cp:coreProperties>
</file>